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5517" w14:textId="77777777" w:rsidR="00F708B6" w:rsidRDefault="00C13755">
      <w:r>
        <w:rPr>
          <w:noProof/>
        </w:rPr>
        <w:drawing>
          <wp:anchor distT="0" distB="0" distL="114300" distR="114300" simplePos="0" relativeHeight="251671552" behindDoc="1" locked="0" layoutInCell="1" allowOverlap="1" wp14:anchorId="1B2C7196" wp14:editId="130E367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95475" cy="1895475"/>
            <wp:effectExtent l="0" t="0" r="9525" b="0"/>
            <wp:wrapTight wrapText="bothSides">
              <wp:wrapPolygon edited="0">
                <wp:start x="5861" y="4559"/>
                <wp:lineTo x="3908" y="7164"/>
                <wp:lineTo x="3908" y="7598"/>
                <wp:lineTo x="6078" y="8466"/>
                <wp:lineTo x="1954" y="8683"/>
                <wp:lineTo x="1954" y="9769"/>
                <wp:lineTo x="5427" y="11940"/>
                <wp:lineTo x="0" y="14328"/>
                <wp:lineTo x="0" y="16933"/>
                <wp:lineTo x="21491" y="16933"/>
                <wp:lineTo x="21491" y="15413"/>
                <wp:lineTo x="13676" y="13459"/>
                <wp:lineTo x="7164" y="11940"/>
                <wp:lineTo x="8032" y="11940"/>
                <wp:lineTo x="11071" y="9118"/>
                <wp:lineTo x="10637" y="4559"/>
                <wp:lineTo x="5861" y="4559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98772549"/>
        <w:docPartObj>
          <w:docPartGallery w:val="Cover Pages"/>
          <w:docPartUnique/>
        </w:docPartObj>
      </w:sdtPr>
      <w:sdtEndPr/>
      <w:sdtContent>
        <w:p w14:paraId="26360B2E" w14:textId="77777777" w:rsidR="00AE5DCD" w:rsidRDefault="00AE5D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4C9587" wp14:editId="4C1120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3AB9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257A38E" w14:textId="77777777" w:rsidR="00AE5DCD" w:rsidRDefault="00F70A76">
          <w:pPr>
            <w:rPr>
              <w:rFonts w:ascii="Arial" w:eastAsiaTheme="majorEastAsia" w:hAnsi="Arial" w:cstheme="majorBidi"/>
              <w:b/>
              <w:sz w:val="40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80B5647" wp14:editId="5E372D12">
                    <wp:simplePos x="0" y="0"/>
                    <wp:positionH relativeFrom="margin">
                      <wp:posOffset>986790</wp:posOffset>
                    </wp:positionH>
                    <wp:positionV relativeFrom="paragraph">
                      <wp:posOffset>4367530</wp:posOffset>
                    </wp:positionV>
                    <wp:extent cx="4869180" cy="1404620"/>
                    <wp:effectExtent l="0" t="0" r="7620" b="0"/>
                    <wp:wrapSquare wrapText="bothSides"/>
                    <wp:docPr id="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9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579ED8" w14:textId="4900A9C1" w:rsidR="00FA0CB2" w:rsidRPr="00526126" w:rsidRDefault="009A49FF">
                                <w:pPr>
                                  <w:rPr>
                                    <w:sz w:val="18"/>
                                  </w:rPr>
                                </w:pPr>
                                <w:r w:rsidRPr="009A49FF">
                                  <w:rPr>
                                    <w:b/>
                                    <w:caps/>
                                    <w:sz w:val="52"/>
                                    <w:szCs w:val="64"/>
                                  </w:rPr>
                                  <w:t>Backups e Replicação Fich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0B564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77.7pt;margin-top:343.9pt;width:383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" stroked="f">
                    <v:textbox style="mso-fit-shape-to-text:t">
                      <w:txbxContent>
                        <w:p w14:paraId="7C579ED8" w14:textId="4900A9C1" w:rsidR="00FA0CB2" w:rsidRPr="00526126" w:rsidRDefault="009A49FF">
                          <w:pPr>
                            <w:rPr>
                              <w:sz w:val="18"/>
                            </w:rPr>
                          </w:pPr>
                          <w:r w:rsidRPr="009A49FF">
                            <w:rPr>
                              <w:b/>
                              <w:caps/>
                              <w:sz w:val="52"/>
                              <w:szCs w:val="64"/>
                            </w:rPr>
                            <w:t>Backups e Replicação Ficheir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708B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096EFE37" wp14:editId="021B415A">
                    <wp:simplePos x="0" y="0"/>
                    <wp:positionH relativeFrom="column">
                      <wp:posOffset>2798445</wp:posOffset>
                    </wp:positionH>
                    <wp:positionV relativeFrom="paragraph">
                      <wp:posOffset>7166610</wp:posOffset>
                    </wp:positionV>
                    <wp:extent cx="2880360" cy="1404620"/>
                    <wp:effectExtent l="0" t="0" r="0" b="0"/>
                    <wp:wrapSquare wrapText="bothSides"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0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D0859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Grupo Nº 6</w:t>
                                </w:r>
                              </w:p>
                              <w:p w14:paraId="31163C83" w14:textId="77777777" w:rsidR="00FA0CB2" w:rsidRDefault="00FA0CB2">
                                <w:pP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Alexandre Coelho, Nº 190221093</w:t>
                                </w:r>
                              </w:p>
                              <w:p w14:paraId="3D1C42EF" w14:textId="77777777" w:rsidR="00FA0CB2" w:rsidRDefault="00FA0CB2">
                                <w:r w:rsidRPr="00F708B6">
                                  <w:rPr>
                                    <w:rFonts w:ascii="Arial" w:eastAsiaTheme="minorEastAsia" w:hAnsi="Arial" w:cs="Arial"/>
                                    <w:sz w:val="28"/>
                                    <w:szCs w:val="28"/>
                                    <w:lang w:eastAsia="pt-PT"/>
                                  </w:rPr>
                                  <w:t>Sérgio Veríssimo, Nº 1902211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96EFE37" id="_x0000_s1027" type="#_x0000_t202" style="position:absolute;margin-left:220.35pt;margin-top:564.3pt;width:226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" stroked="f">
                    <v:textbox style="mso-fit-shape-to-text:t">
                      <w:txbxContent>
                        <w:p w14:paraId="695D0859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Grupo Nº 6</w:t>
                          </w:r>
                        </w:p>
                        <w:p w14:paraId="31163C83" w14:textId="77777777" w:rsidR="00FA0CB2" w:rsidRDefault="00FA0CB2">
                          <w:pP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Alexandre Coelho, Nº 190221093</w:t>
                          </w:r>
                        </w:p>
                        <w:p w14:paraId="3D1C42EF" w14:textId="77777777" w:rsidR="00FA0CB2" w:rsidRDefault="00FA0CB2">
                          <w:r w:rsidRPr="00F708B6">
                            <w:rPr>
                              <w:rFonts w:ascii="Arial" w:eastAsiaTheme="minorEastAsia" w:hAnsi="Arial" w:cs="Arial"/>
                              <w:sz w:val="28"/>
                              <w:szCs w:val="28"/>
                              <w:lang w:eastAsia="pt-PT"/>
                            </w:rPr>
                            <w:t>Sérgio Veríssimo, Nº 19022112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AA6C41A" wp14:editId="1ABE124F">
                    <wp:simplePos x="0" y="0"/>
                    <wp:positionH relativeFrom="column">
                      <wp:posOffset>1453515</wp:posOffset>
                    </wp:positionH>
                    <wp:positionV relativeFrom="paragraph">
                      <wp:posOffset>6053455</wp:posOffset>
                    </wp:positionV>
                    <wp:extent cx="4086225" cy="1404620"/>
                    <wp:effectExtent l="0" t="0" r="0" b="317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862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06CD" w14:textId="77777777" w:rsidR="00FA0CB2" w:rsidRPr="009C7158" w:rsidRDefault="00FA0CB2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  <w:r w:rsidRPr="009C7158"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Licenciatura em Engenhari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A6C41A" id="_x0000_s1028" type="#_x0000_t202" style="position:absolute;margin-left:114.45pt;margin-top:476.65pt;width:321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" filled="f" stroked="f">
                    <v:textbox style="mso-fit-shape-to-text:t">
                      <w:txbxContent>
                        <w:p w14:paraId="4A5606CD" w14:textId="77777777" w:rsidR="00FA0CB2" w:rsidRPr="009C7158" w:rsidRDefault="00FA0CB2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9C715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Licenciatura em Engenharia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8D12AA8" wp14:editId="5B5E2D38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596255</wp:posOffset>
                    </wp:positionV>
                    <wp:extent cx="4648200" cy="419100"/>
                    <wp:effectExtent l="0" t="0" r="0" b="0"/>
                    <wp:wrapSquare wrapText="bothSides"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82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575C0" w14:textId="77777777" w:rsidR="00FA0CB2" w:rsidRPr="00526126" w:rsidRDefault="00FA0CB2" w:rsidP="00526126">
                                <w:pPr>
                                  <w:rPr>
                                    <w:rFonts w:ascii="Arial" w:hAnsi="Arial" w:cs="Arial"/>
                                    <w:smallCaps/>
                                    <w:szCs w:val="36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sz w:val="44"/>
                                    <w:szCs w:val="64"/>
                                  </w:rPr>
                                  <w:t xml:space="preserve">COMPLEMENTOS de BASES DE Dados </w:t>
                                </w:r>
                              </w:p>
                              <w:p w14:paraId="39F316A0" w14:textId="77777777" w:rsidR="00FA0CB2" w:rsidRDefault="00FA0CB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D12AA8" id="_x0000_s1029" type="#_x0000_t202" style="position:absolute;margin-left:93pt;margin-top:440.65pt;width:366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" stroked="f">
                    <v:textbox>
                      <w:txbxContent>
                        <w:p w14:paraId="4C3575C0" w14:textId="77777777" w:rsidR="00FA0CB2" w:rsidRPr="00526126" w:rsidRDefault="00FA0CB2" w:rsidP="00526126">
                          <w:pPr>
                            <w:rPr>
                              <w:rFonts w:ascii="Arial" w:hAnsi="Arial" w:cs="Arial"/>
                              <w:smallCaps/>
                              <w:szCs w:val="36"/>
                            </w:rPr>
                          </w:pPr>
                          <w:r w:rsidRPr="00526126">
                            <w:rPr>
                              <w:b/>
                              <w:caps/>
                              <w:sz w:val="44"/>
                              <w:szCs w:val="64"/>
                            </w:rPr>
                            <w:t xml:space="preserve">COMPLEMENTOS de BASES DE Dados </w:t>
                          </w:r>
                        </w:p>
                        <w:p w14:paraId="39F316A0" w14:textId="77777777" w:rsidR="00FA0CB2" w:rsidRDefault="00FA0CB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2612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6F9B468" wp14:editId="748AC54E">
                    <wp:simplePos x="0" y="0"/>
                    <wp:positionH relativeFrom="column">
                      <wp:posOffset>1463040</wp:posOffset>
                    </wp:positionH>
                    <wp:positionV relativeFrom="paragraph">
                      <wp:posOffset>3643630</wp:posOffset>
                    </wp:positionV>
                    <wp:extent cx="4371975" cy="771525"/>
                    <wp:effectExtent l="0" t="0" r="9525" b="9525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771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C9AF9" w14:textId="5107D636" w:rsidR="00FA0CB2" w:rsidRPr="00526126" w:rsidRDefault="00FA0CB2">
                                <w:pPr>
                                  <w:rPr>
                                    <w:color w:val="4472C4" w:themeColor="accent1"/>
                                    <w:sz w:val="32"/>
                                  </w:rPr>
                                </w:pPr>
                                <w:r w:rsidRPr="00526126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 xml:space="preserve">laboratório </w:t>
                                </w:r>
                                <w:r w:rsidR="009A49FF">
                                  <w:rPr>
                                    <w:b/>
                                    <w:caps/>
                                    <w:color w:val="4472C4" w:themeColor="accent1"/>
                                    <w:sz w:val="96"/>
                                    <w:szCs w:val="6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F9B468" id="_x0000_s1030" type="#_x0000_t202" style="position:absolute;margin-left:115.2pt;margin-top:286.9pt;width:344.2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" stroked="f">
                    <v:textbox>
                      <w:txbxContent>
                        <w:p w14:paraId="4DDC9AF9" w14:textId="5107D636" w:rsidR="00FA0CB2" w:rsidRPr="00526126" w:rsidRDefault="00FA0CB2">
                          <w:pPr>
                            <w:rPr>
                              <w:color w:val="4472C4" w:themeColor="accent1"/>
                              <w:sz w:val="32"/>
                            </w:rPr>
                          </w:pPr>
                          <w:r w:rsidRPr="00526126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 xml:space="preserve">laboratório </w:t>
                          </w:r>
                          <w:r w:rsidR="009A49FF">
                            <w:rPr>
                              <w:b/>
                              <w:caps/>
                              <w:color w:val="4472C4" w:themeColor="accent1"/>
                              <w:sz w:val="96"/>
                              <w:szCs w:val="64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E5D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48"/>
          <w:szCs w:val="22"/>
          <w:lang w:eastAsia="en-US"/>
        </w:rPr>
        <w:id w:val="1023908577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72A28C4" w14:textId="77777777" w:rsidR="00762BB1" w:rsidRPr="00762BB1" w:rsidRDefault="00762BB1" w:rsidP="00762BB1">
          <w:pPr>
            <w:pStyle w:val="Cabealhodondice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762BB1">
            <w:rPr>
              <w:rFonts w:ascii="Arial" w:hAnsi="Arial" w:cs="Arial"/>
              <w:b/>
              <w:color w:val="auto"/>
              <w:sz w:val="40"/>
            </w:rPr>
            <w:t>Índice</w:t>
          </w:r>
        </w:p>
        <w:p w14:paraId="2DCCC6DA" w14:textId="6133F48A" w:rsidR="00622B3E" w:rsidRDefault="00762B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63379" w:history="1">
            <w:r w:rsidR="00622B3E" w:rsidRPr="00326D2F">
              <w:rPr>
                <w:rStyle w:val="Hiperligao"/>
                <w:noProof/>
              </w:rPr>
              <w:t>Parte 1: Backup/Restore</w:t>
            </w:r>
            <w:r w:rsidR="00622B3E">
              <w:rPr>
                <w:noProof/>
                <w:webHidden/>
              </w:rPr>
              <w:tab/>
            </w:r>
            <w:r w:rsidR="00622B3E">
              <w:rPr>
                <w:noProof/>
                <w:webHidden/>
              </w:rPr>
              <w:fldChar w:fldCharType="begin"/>
            </w:r>
            <w:r w:rsidR="00622B3E">
              <w:rPr>
                <w:noProof/>
                <w:webHidden/>
              </w:rPr>
              <w:instrText xml:space="preserve"> PAGEREF _Toc26563379 \h </w:instrText>
            </w:r>
            <w:r w:rsidR="00622B3E">
              <w:rPr>
                <w:noProof/>
                <w:webHidden/>
              </w:rPr>
            </w:r>
            <w:r w:rsidR="00622B3E">
              <w:rPr>
                <w:noProof/>
                <w:webHidden/>
              </w:rPr>
              <w:fldChar w:fldCharType="separate"/>
            </w:r>
            <w:r w:rsidR="00E53A95">
              <w:rPr>
                <w:noProof/>
                <w:webHidden/>
              </w:rPr>
              <w:t>2</w:t>
            </w:r>
            <w:r w:rsidR="00622B3E">
              <w:rPr>
                <w:noProof/>
                <w:webHidden/>
              </w:rPr>
              <w:fldChar w:fldCharType="end"/>
            </w:r>
          </w:hyperlink>
        </w:p>
        <w:p w14:paraId="23F55225" w14:textId="7F5088E7" w:rsidR="00622B3E" w:rsidRDefault="00622B3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6563380" w:history="1">
            <w:r w:rsidRPr="00326D2F">
              <w:rPr>
                <w:rStyle w:val="Hiperligao"/>
                <w:noProof/>
              </w:rPr>
              <w:t>II – Backup/Restore (cenári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A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0AB8" w14:textId="6EE20B87" w:rsidR="00622B3E" w:rsidRDefault="00622B3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6563381" w:history="1">
            <w:r w:rsidRPr="00326D2F">
              <w:rPr>
                <w:rStyle w:val="Hiperligao"/>
                <w:noProof/>
              </w:rPr>
              <w:t>III – Backup/Restore (cenári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A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EDF1" w14:textId="08739805" w:rsidR="00622B3E" w:rsidRDefault="00622B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563382" w:history="1">
            <w:r w:rsidRPr="00326D2F">
              <w:rPr>
                <w:rStyle w:val="Hiperligao"/>
                <w:noProof/>
              </w:rPr>
              <w:t>Parte 2: Re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A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F9C3" w14:textId="4E2FC320" w:rsidR="00622B3E" w:rsidRDefault="00622B3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6563383" w:history="1">
            <w:r w:rsidRPr="00326D2F">
              <w:rPr>
                <w:rStyle w:val="Hiperligao"/>
                <w:noProof/>
              </w:rPr>
              <w:t>IV – Criar as bases de dados e executar a replic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A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850F" w14:textId="35F7CAD0" w:rsidR="00622B3E" w:rsidRDefault="00622B3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6563384" w:history="1">
            <w:r w:rsidRPr="00326D2F">
              <w:rPr>
                <w:rStyle w:val="Hiperligao"/>
                <w:noProof/>
              </w:rPr>
              <w:t>V – Definir replicação transacional 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A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23DF" w14:textId="15DBD6D1" w:rsidR="00762BB1" w:rsidRDefault="00762BB1">
          <w:r>
            <w:rPr>
              <w:b/>
              <w:bCs/>
            </w:rPr>
            <w:fldChar w:fldCharType="end"/>
          </w:r>
        </w:p>
      </w:sdtContent>
    </w:sdt>
    <w:p w14:paraId="12F51606" w14:textId="77777777" w:rsidR="0010616B" w:rsidRDefault="00762BB1" w:rsidP="0010616B">
      <w:pPr>
        <w:pStyle w:val="Default"/>
      </w:pPr>
      <w:r w:rsidRPr="00D87AC5">
        <w:rPr>
          <w:lang w:val="en-US"/>
        </w:rPr>
        <w:br w:type="page"/>
      </w:r>
      <w:bookmarkStart w:id="0" w:name="_GoBack"/>
      <w:bookmarkEnd w:id="0"/>
    </w:p>
    <w:p w14:paraId="69F0334C" w14:textId="77777777" w:rsidR="00636E40" w:rsidRDefault="00636E40" w:rsidP="00636E40">
      <w:pPr>
        <w:pStyle w:val="Default"/>
      </w:pPr>
    </w:p>
    <w:p w14:paraId="76D9DFA6" w14:textId="038AB260" w:rsidR="00636E40" w:rsidRPr="00636E40" w:rsidRDefault="00636E40" w:rsidP="00636E40">
      <w:pPr>
        <w:pStyle w:val="Ttulo1"/>
      </w:pPr>
      <w:bookmarkStart w:id="1" w:name="_Toc26563379"/>
      <w:r w:rsidRPr="00636E40">
        <w:t>Parte 1: Backup/</w:t>
      </w:r>
      <w:proofErr w:type="spellStart"/>
      <w:r w:rsidRPr="00636E40">
        <w:t>Restore</w:t>
      </w:r>
      <w:bookmarkEnd w:id="1"/>
      <w:proofErr w:type="spellEnd"/>
      <w:r w:rsidRPr="00636E40">
        <w:t xml:space="preserve"> </w:t>
      </w:r>
      <w:r w:rsidR="0010616B" w:rsidRPr="00636E40">
        <w:t xml:space="preserve"> </w:t>
      </w:r>
    </w:p>
    <w:p w14:paraId="28084A32" w14:textId="39498A2E" w:rsidR="00AA012D" w:rsidRPr="00AA012D" w:rsidRDefault="008825FF" w:rsidP="00276DFF">
      <w:pPr>
        <w:pStyle w:val="Ttulo2"/>
      </w:pPr>
      <w:bookmarkStart w:id="2" w:name="_Toc26563380"/>
      <w:r>
        <w:t>II – Backup/</w:t>
      </w:r>
      <w:proofErr w:type="spellStart"/>
      <w:r>
        <w:t>Restore</w:t>
      </w:r>
      <w:proofErr w:type="spellEnd"/>
      <w:r>
        <w:t xml:space="preserve"> (cenário 1)</w:t>
      </w:r>
      <w:bookmarkEnd w:id="2"/>
    </w:p>
    <w:p w14:paraId="61132E03" w14:textId="163DC2A5" w:rsidR="00AA012D" w:rsidRDefault="00AA012D" w:rsidP="005B0478">
      <w:pPr>
        <w:pStyle w:val="Pergunta1"/>
      </w:pPr>
      <w:r w:rsidRPr="00AA012D">
        <w:t xml:space="preserve">Faça agora um </w:t>
      </w:r>
      <w:r w:rsidRPr="00AA012D">
        <w:rPr>
          <w:i/>
          <w:iCs/>
        </w:rPr>
        <w:t xml:space="preserve">backup </w:t>
      </w:r>
      <w:r w:rsidRPr="00AA012D">
        <w:t xml:space="preserve">diferencial à base de dados. Verifique o espaço ocupado por cada um dos </w:t>
      </w:r>
      <w:r w:rsidRPr="00AA012D">
        <w:rPr>
          <w:i/>
          <w:iCs/>
        </w:rPr>
        <w:t>backups</w:t>
      </w:r>
      <w:r w:rsidRPr="00AA012D">
        <w:t xml:space="preserve">. O que pode concluir? Perante os dois tipos de </w:t>
      </w:r>
      <w:r w:rsidRPr="00AA012D">
        <w:rPr>
          <w:i/>
          <w:iCs/>
        </w:rPr>
        <w:t>backup</w:t>
      </w:r>
      <w:r w:rsidRPr="00AA012D">
        <w:t xml:space="preserve">, os resultados obtidos são os esperados? </w:t>
      </w:r>
    </w:p>
    <w:p w14:paraId="14F0DCE4" w14:textId="5546E019" w:rsidR="00651854" w:rsidRPr="00651854" w:rsidRDefault="00AA012D" w:rsidP="00276DFF">
      <w:pPr>
        <w:pStyle w:val="Texto"/>
        <w:ind w:left="360"/>
      </w:pPr>
      <w:r w:rsidRPr="00FD6D67">
        <w:t>Po</w:t>
      </w:r>
      <w:r>
        <w:t>demo</w:t>
      </w:r>
      <w:r w:rsidR="0093269C">
        <w:t>s</w:t>
      </w:r>
      <w:r w:rsidRPr="00FD6D67">
        <w:t xml:space="preserve"> concluir que o backup diferencial ocupa menos espaço, pois apenas guarda as alterações desde o último backup completo. Desta forma os resultados obtidos, são sim os esperados.</w:t>
      </w:r>
    </w:p>
    <w:p w14:paraId="7756DDDB" w14:textId="77777777" w:rsidR="00651854" w:rsidRPr="00651854" w:rsidRDefault="00651854" w:rsidP="005B0478">
      <w:pPr>
        <w:pStyle w:val="Estilo1"/>
        <w:numPr>
          <w:ilvl w:val="0"/>
          <w:numId w:val="40"/>
        </w:numPr>
      </w:pPr>
      <w:r w:rsidRPr="00651854">
        <w:t xml:space="preserve">Teste o restauro do sistema e verifique a informação recuperada. </w:t>
      </w:r>
    </w:p>
    <w:p w14:paraId="2D72E9B5" w14:textId="1B1013AC" w:rsidR="0083604B" w:rsidRPr="0083604B" w:rsidRDefault="00933567" w:rsidP="00276DFF">
      <w:pPr>
        <w:pStyle w:val="Texto"/>
        <w:ind w:left="360"/>
      </w:pPr>
      <w:r w:rsidRPr="00933567">
        <w:t>Os 100 primeiros registos</w:t>
      </w:r>
      <w:r w:rsidR="001352A6">
        <w:t>,</w:t>
      </w:r>
      <w:r w:rsidRPr="00933567">
        <w:t xml:space="preserve"> mais os 20 registos adicionados foram recuperados, pois foi efetuado um backup antes do crash da base de dados.</w:t>
      </w:r>
    </w:p>
    <w:p w14:paraId="2C7C9C32" w14:textId="2725A6B8" w:rsidR="0083604B" w:rsidRDefault="0083604B" w:rsidP="005B0478">
      <w:pPr>
        <w:pStyle w:val="Estilo1"/>
        <w:numPr>
          <w:ilvl w:val="0"/>
          <w:numId w:val="41"/>
        </w:numPr>
      </w:pPr>
      <w:r w:rsidRPr="0083604B">
        <w:t xml:space="preserve">Repita o restauro do sistema. Comente os dados que foram recuperados. </w:t>
      </w:r>
    </w:p>
    <w:p w14:paraId="625E66B6" w14:textId="5FA21AA4" w:rsidR="00AA012D" w:rsidRPr="00AA012D" w:rsidRDefault="00870AFB" w:rsidP="003E57EC">
      <w:pPr>
        <w:pStyle w:val="Texto"/>
        <w:ind w:left="360"/>
      </w:pPr>
      <w:r w:rsidRPr="00870AFB">
        <w:t xml:space="preserve">Os dados recuperados foram os mesmos que os anteriores pois não foi efetuado nenhum backup desde a última </w:t>
      </w:r>
      <w:r w:rsidR="00EE6C45">
        <w:t>alteração</w:t>
      </w:r>
      <w:r w:rsidRPr="00870AFB">
        <w:t xml:space="preserve"> de dados, desta forma perderam-se os últimos 20 registos adicionados.</w:t>
      </w:r>
    </w:p>
    <w:p w14:paraId="1F2914B2" w14:textId="2BA6CE6A" w:rsidR="00276DFF" w:rsidRPr="00276DFF" w:rsidRDefault="009E0AFE" w:rsidP="00276DFF">
      <w:pPr>
        <w:pStyle w:val="Ttulo2"/>
      </w:pPr>
      <w:bookmarkStart w:id="3" w:name="_Toc26563381"/>
      <w:r>
        <w:t>III – Backup/</w:t>
      </w:r>
      <w:proofErr w:type="spellStart"/>
      <w:r>
        <w:t>Restore</w:t>
      </w:r>
      <w:proofErr w:type="spellEnd"/>
      <w:r>
        <w:t xml:space="preserve"> (cenário 2)</w:t>
      </w:r>
      <w:bookmarkEnd w:id="3"/>
    </w:p>
    <w:p w14:paraId="427BA113" w14:textId="6AF8F6AB" w:rsidR="00636E40" w:rsidRDefault="00276DFF" w:rsidP="005B0478">
      <w:pPr>
        <w:pStyle w:val="Estilo1"/>
        <w:numPr>
          <w:ilvl w:val="0"/>
          <w:numId w:val="42"/>
        </w:numPr>
      </w:pPr>
      <w:r w:rsidRPr="00276DFF">
        <w:t xml:space="preserve">Repita o restauro do sistema. Comente os dados que foram recuperados. O que deve fazer para recuperar toda a informação? </w:t>
      </w:r>
    </w:p>
    <w:p w14:paraId="2B92D636" w14:textId="6BCB962D" w:rsidR="00916353" w:rsidRPr="00916353" w:rsidRDefault="00910480" w:rsidP="00916353">
      <w:pPr>
        <w:pStyle w:val="Texto"/>
        <w:ind w:left="360"/>
      </w:pPr>
      <w:r w:rsidRPr="00910480">
        <w:t xml:space="preserve">Os dados recuperados são os mesmos que no ponto anterior, ou seja, mais uma vez não foram recuperados os últimos 20 dados adicionados. De forma a recuperar todos os dados será necessário realizar o restauro do ficheiro do </w:t>
      </w:r>
      <w:proofErr w:type="spellStart"/>
      <w:r w:rsidRPr="00910480">
        <w:t>Transactional</w:t>
      </w:r>
      <w:proofErr w:type="spellEnd"/>
      <w:r w:rsidRPr="00910480">
        <w:t xml:space="preserve"> Log.</w:t>
      </w:r>
    </w:p>
    <w:p w14:paraId="3B3097A1" w14:textId="3E70B7C1" w:rsidR="00916353" w:rsidRDefault="00916353" w:rsidP="005B0478">
      <w:pPr>
        <w:pStyle w:val="Estilo1"/>
      </w:pPr>
      <w:r w:rsidRPr="00916353">
        <w:t xml:space="preserve">Repita o restauro do sistema, mas recuperando o </w:t>
      </w:r>
      <w:proofErr w:type="spellStart"/>
      <w:r w:rsidRPr="00916353">
        <w:rPr>
          <w:i/>
          <w:iCs/>
        </w:rPr>
        <w:t>tail</w:t>
      </w:r>
      <w:proofErr w:type="spellEnd"/>
      <w:r w:rsidRPr="00916353">
        <w:rPr>
          <w:i/>
          <w:iCs/>
        </w:rPr>
        <w:t xml:space="preserve"> de </w:t>
      </w:r>
      <w:proofErr w:type="spellStart"/>
      <w:r w:rsidRPr="00916353">
        <w:rPr>
          <w:i/>
          <w:iCs/>
        </w:rPr>
        <w:t>logs</w:t>
      </w:r>
      <w:proofErr w:type="spellEnd"/>
      <w:r w:rsidRPr="00916353">
        <w:t xml:space="preserve">. Comente os dados que foram recuperados. </w:t>
      </w:r>
    </w:p>
    <w:p w14:paraId="71313997" w14:textId="5B17ADCD" w:rsidR="009318B1" w:rsidRDefault="009318B1" w:rsidP="009318B1">
      <w:pPr>
        <w:pStyle w:val="Texto"/>
        <w:ind w:left="360"/>
      </w:pPr>
      <w:r>
        <w:t xml:space="preserve">Tendo restaurado o sistema, recuperando também o </w:t>
      </w:r>
      <w:proofErr w:type="spellStart"/>
      <w:r>
        <w:t>tail</w:t>
      </w:r>
      <w:proofErr w:type="spellEnd"/>
      <w:r>
        <w:t xml:space="preserve"> de </w:t>
      </w:r>
      <w:proofErr w:type="spellStart"/>
      <w:r>
        <w:t>logs</w:t>
      </w:r>
      <w:proofErr w:type="spellEnd"/>
      <w:r>
        <w:t>,</w:t>
      </w:r>
      <w:r w:rsidRPr="00FD6D67">
        <w:t xml:space="preserve"> todos os dados inseridos na base de dados desde o último </w:t>
      </w:r>
      <w:proofErr w:type="spellStart"/>
      <w:r w:rsidRPr="00FD6D67">
        <w:t>Transactional</w:t>
      </w:r>
      <w:proofErr w:type="spellEnd"/>
      <w:r w:rsidRPr="00FD6D67">
        <w:t xml:space="preserve"> Log backup vão ser recuperados, ou seja, todos os dados inseridos vão ser recuperados.</w:t>
      </w:r>
    </w:p>
    <w:p w14:paraId="05463378" w14:textId="77777777" w:rsidR="009318B1" w:rsidRPr="00916353" w:rsidRDefault="009318B1" w:rsidP="005B0478">
      <w:pPr>
        <w:pStyle w:val="Estilo1"/>
        <w:numPr>
          <w:ilvl w:val="0"/>
          <w:numId w:val="0"/>
        </w:numPr>
        <w:ind w:left="360"/>
      </w:pPr>
    </w:p>
    <w:p w14:paraId="6C1BEA9D" w14:textId="77777777" w:rsidR="00910480" w:rsidRPr="00276DFF" w:rsidRDefault="00910480" w:rsidP="002E6205">
      <w:pPr>
        <w:pStyle w:val="Estilo3"/>
        <w:numPr>
          <w:ilvl w:val="0"/>
          <w:numId w:val="0"/>
        </w:numPr>
        <w:ind w:left="357"/>
      </w:pPr>
    </w:p>
    <w:p w14:paraId="48DD44AA" w14:textId="77777777" w:rsidR="00636E40" w:rsidRPr="00636E40" w:rsidRDefault="00636E40" w:rsidP="00636E40">
      <w:pPr>
        <w:pStyle w:val="Ttulo1"/>
      </w:pPr>
      <w:bookmarkStart w:id="4" w:name="_Toc26563382"/>
      <w:r w:rsidRPr="00636E40">
        <w:lastRenderedPageBreak/>
        <w:t>Parte 2: Replicação</w:t>
      </w:r>
      <w:bookmarkEnd w:id="4"/>
      <w:r w:rsidRPr="00636E40">
        <w:t xml:space="preserve"> </w:t>
      </w:r>
    </w:p>
    <w:p w14:paraId="5B5447E9" w14:textId="2970258E" w:rsidR="00636E40" w:rsidRDefault="00636E40" w:rsidP="00636E40">
      <w:pPr>
        <w:pStyle w:val="Ttulo2"/>
      </w:pPr>
      <w:bookmarkStart w:id="5" w:name="_Toc26563383"/>
      <w:r w:rsidRPr="00636E40">
        <w:t>IV – Criar as base</w:t>
      </w:r>
      <w:r w:rsidR="00A3097C">
        <w:t>s</w:t>
      </w:r>
      <w:r w:rsidRPr="00636E40">
        <w:t xml:space="preserve"> de dados e executar a replicação de dados</w:t>
      </w:r>
      <w:bookmarkEnd w:id="5"/>
    </w:p>
    <w:p w14:paraId="7FF154C7" w14:textId="77777777" w:rsidR="005B0478" w:rsidRPr="005B0478" w:rsidRDefault="005B0478" w:rsidP="005B0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E4E1A" w14:textId="77777777" w:rsidR="005B0478" w:rsidRPr="005B0478" w:rsidRDefault="005B0478" w:rsidP="005B0478">
      <w:pPr>
        <w:pStyle w:val="Estilo1"/>
        <w:numPr>
          <w:ilvl w:val="0"/>
          <w:numId w:val="44"/>
        </w:numPr>
      </w:pPr>
      <w:r w:rsidRPr="005B0478">
        <w:t xml:space="preserve">Insira novos registos na base de dados do departamento de faturação e verifique a sua replicação. </w:t>
      </w:r>
    </w:p>
    <w:p w14:paraId="4E5D76B3" w14:textId="65D2669A" w:rsidR="005B0478" w:rsidRPr="005B0478" w:rsidRDefault="00A83E5E" w:rsidP="00244F33">
      <w:pPr>
        <w:pStyle w:val="Texto"/>
        <w:ind w:left="360"/>
      </w:pPr>
      <w:r w:rsidRPr="00A83E5E">
        <w:t xml:space="preserve">Os dados </w:t>
      </w:r>
      <w:r w:rsidR="009823A8">
        <w:t xml:space="preserve">da base de dados </w:t>
      </w:r>
      <w:proofErr w:type="spellStart"/>
      <w:r w:rsidR="009823A8" w:rsidRPr="00A83E5E">
        <w:rPr>
          <w:b/>
          <w:i/>
        </w:rPr>
        <w:t>fatura</w:t>
      </w:r>
      <w:r w:rsidR="009823A8">
        <w:rPr>
          <w:b/>
          <w:i/>
        </w:rPr>
        <w:t>ca</w:t>
      </w:r>
      <w:r w:rsidR="009823A8" w:rsidRPr="00A83E5E">
        <w:rPr>
          <w:b/>
          <w:i/>
        </w:rPr>
        <w:t>o</w:t>
      </w:r>
      <w:proofErr w:type="spellEnd"/>
      <w:r w:rsidR="009823A8">
        <w:t xml:space="preserve"> </w:t>
      </w:r>
      <w:r w:rsidRPr="00A83E5E">
        <w:t>foram replicados</w:t>
      </w:r>
      <w:r w:rsidR="009823A8">
        <w:t xml:space="preserve"> </w:t>
      </w:r>
      <w:r w:rsidRPr="00A83E5E">
        <w:t>para a</w:t>
      </w:r>
      <w:r w:rsidR="009823A8">
        <w:t xml:space="preserve"> base de dados</w:t>
      </w:r>
      <w:r w:rsidRPr="00A83E5E">
        <w:t xml:space="preserve"> </w:t>
      </w:r>
      <w:r w:rsidRPr="009823A8">
        <w:rPr>
          <w:b/>
          <w:i/>
        </w:rPr>
        <w:t>telemarketing</w:t>
      </w:r>
      <w:r w:rsidRPr="00A83E5E">
        <w:t xml:space="preserve"> e sempre que </w:t>
      </w:r>
      <w:r w:rsidR="009823A8">
        <w:t xml:space="preserve">é realizada uma operação na </w:t>
      </w:r>
      <w:proofErr w:type="spellStart"/>
      <w:r w:rsidR="009823A8" w:rsidRPr="00A83E5E">
        <w:rPr>
          <w:b/>
          <w:i/>
        </w:rPr>
        <w:t>fatura</w:t>
      </w:r>
      <w:r w:rsidR="009823A8">
        <w:rPr>
          <w:b/>
          <w:i/>
        </w:rPr>
        <w:t>ca</w:t>
      </w:r>
      <w:r w:rsidR="009823A8" w:rsidRPr="00A83E5E">
        <w:rPr>
          <w:b/>
          <w:i/>
        </w:rPr>
        <w:t>o</w:t>
      </w:r>
      <w:proofErr w:type="spellEnd"/>
      <w:r w:rsidRPr="00A83E5E">
        <w:t xml:space="preserve"> </w:t>
      </w:r>
      <w:r w:rsidR="009823A8">
        <w:t xml:space="preserve">a mesma é </w:t>
      </w:r>
      <w:r w:rsidRPr="00A83E5E">
        <w:t>replicad</w:t>
      </w:r>
      <w:r w:rsidR="009823A8">
        <w:t xml:space="preserve">a </w:t>
      </w:r>
      <w:r w:rsidRPr="00A83E5E">
        <w:t xml:space="preserve">na </w:t>
      </w:r>
      <w:r w:rsidRPr="009823A8">
        <w:rPr>
          <w:b/>
          <w:i/>
        </w:rPr>
        <w:t>telemarketing</w:t>
      </w:r>
      <w:r w:rsidRPr="00A83E5E">
        <w:t>.</w:t>
      </w:r>
    </w:p>
    <w:p w14:paraId="76407165" w14:textId="6AD82EBB" w:rsidR="006F6C0C" w:rsidRDefault="006F6C0C" w:rsidP="006F6C0C">
      <w:pPr>
        <w:pStyle w:val="Ttulo2"/>
      </w:pPr>
      <w:bookmarkStart w:id="6" w:name="_Toc26563384"/>
      <w:r>
        <w:t xml:space="preserve">V – Definir replicação transacional e </w:t>
      </w:r>
      <w:proofErr w:type="spellStart"/>
      <w:r>
        <w:t>merge</w:t>
      </w:r>
      <w:bookmarkEnd w:id="6"/>
      <w:proofErr w:type="spellEnd"/>
    </w:p>
    <w:p w14:paraId="08ECAD81" w14:textId="77777777" w:rsidR="006E0141" w:rsidRPr="006E0141" w:rsidRDefault="006E0141" w:rsidP="006E0141">
      <w:pPr>
        <w:pStyle w:val="Estilo1"/>
        <w:numPr>
          <w:ilvl w:val="0"/>
          <w:numId w:val="0"/>
        </w:numPr>
        <w:ind w:left="360"/>
      </w:pPr>
    </w:p>
    <w:p w14:paraId="7AC8EB73" w14:textId="77777777" w:rsidR="006E0141" w:rsidRPr="006E0141" w:rsidRDefault="006E0141" w:rsidP="006E0141">
      <w:pPr>
        <w:pStyle w:val="Estilo1"/>
      </w:pPr>
      <w:r w:rsidRPr="006E0141">
        <w:t xml:space="preserve">Defina os cenários de replicação que permitam: </w:t>
      </w:r>
    </w:p>
    <w:p w14:paraId="2B23A98A" w14:textId="50541C8A" w:rsidR="002E6205" w:rsidRDefault="002E6205" w:rsidP="00D163EF">
      <w:pPr>
        <w:pStyle w:val="Estilo3"/>
      </w:pPr>
      <w:r>
        <w:t>Quando se altera a tabela de clientes na base de dados de telemarketing, as alterações devem ser imediatamente refletidas na base de dados de faturação;</w:t>
      </w:r>
    </w:p>
    <w:p w14:paraId="3632021C" w14:textId="30AD90FC" w:rsidR="003E1F39" w:rsidRDefault="00D5295B" w:rsidP="00B507BD">
      <w:pPr>
        <w:pStyle w:val="Texto"/>
        <w:ind w:left="708"/>
      </w:pPr>
      <w:r>
        <w:t>Neste caso foi realizado uma replicação transacional,</w:t>
      </w:r>
      <w:r w:rsidR="00156896" w:rsidRPr="00156896">
        <w:t xml:space="preserve"> </w:t>
      </w:r>
      <w:r w:rsidR="003E1F39">
        <w:t>pois replica</w:t>
      </w:r>
      <w:r w:rsidR="00B507BD">
        <w:t xml:space="preserve"> as alterações incrementais da base de dados de origem</w:t>
      </w:r>
      <w:r w:rsidR="003E1F39">
        <w:t xml:space="preserve"> na base de dados de destino através do </w:t>
      </w:r>
      <w:proofErr w:type="spellStart"/>
      <w:r w:rsidR="003E1F39">
        <w:t>Distributor</w:t>
      </w:r>
      <w:proofErr w:type="spellEnd"/>
      <w:r w:rsidR="003E1F39">
        <w:t>, minimizando o período</w:t>
      </w:r>
      <w:r w:rsidR="00B507BD">
        <w:t xml:space="preserve"> </w:t>
      </w:r>
      <w:r w:rsidR="003E1F39">
        <w:t>de desfasamento da informação entre</w:t>
      </w:r>
      <w:r w:rsidR="00B507BD">
        <w:t xml:space="preserve"> as</w:t>
      </w:r>
      <w:r w:rsidR="003E1F39">
        <w:t xml:space="preserve"> bases de</w:t>
      </w:r>
      <w:r w:rsidR="00B507BD">
        <w:t xml:space="preserve"> </w:t>
      </w:r>
      <w:r w:rsidR="003E1F39">
        <w:t>dados</w:t>
      </w:r>
      <w:r w:rsidR="00B507BD">
        <w:t>.</w:t>
      </w:r>
    </w:p>
    <w:p w14:paraId="32DCDE38" w14:textId="77777777" w:rsidR="002E6205" w:rsidRPr="002E6205" w:rsidRDefault="002E6205" w:rsidP="002E6205">
      <w:pPr>
        <w:pStyle w:val="Estilo3"/>
      </w:pPr>
      <w:r w:rsidRPr="002E6205">
        <w:t xml:space="preserve">Que a tabela de clientes seja alterada em ambas as </w:t>
      </w:r>
      <w:proofErr w:type="spellStart"/>
      <w:r w:rsidRPr="002E6205">
        <w:t>bd</w:t>
      </w:r>
      <w:proofErr w:type="spellEnd"/>
      <w:r w:rsidRPr="002E6205">
        <w:t xml:space="preserve">, e que as alterações sejam refletidas em ambas as </w:t>
      </w:r>
      <w:proofErr w:type="spellStart"/>
      <w:r w:rsidRPr="002E6205">
        <w:t>bd</w:t>
      </w:r>
      <w:proofErr w:type="spellEnd"/>
      <w:r w:rsidRPr="002E6205">
        <w:t xml:space="preserve">. </w:t>
      </w:r>
    </w:p>
    <w:p w14:paraId="0E845888" w14:textId="77777777" w:rsidR="003E1F39" w:rsidRPr="002E6205" w:rsidRDefault="00D5295B" w:rsidP="003E1F39">
      <w:pPr>
        <w:pStyle w:val="Texto"/>
        <w:ind w:left="708"/>
      </w:pPr>
      <w:r>
        <w:t xml:space="preserve">Neste caso foi realizado uma replicação </w:t>
      </w:r>
      <w:proofErr w:type="spellStart"/>
      <w:r w:rsidR="008001D4">
        <w:t>merge</w:t>
      </w:r>
      <w:proofErr w:type="spellEnd"/>
      <w:r>
        <w:t>,</w:t>
      </w:r>
      <w:r w:rsidR="003E1F39">
        <w:t xml:space="preserve"> pois permite que as bases de dados (</w:t>
      </w:r>
      <w:proofErr w:type="spellStart"/>
      <w:r w:rsidR="003E1F39">
        <w:t>subscriber</w:t>
      </w:r>
      <w:proofErr w:type="spellEnd"/>
      <w:r w:rsidR="003E1F39">
        <w:t>) efetuem alterações autonomamente, procedendo-se posteriormente (periodicamente ou a pedido) à reconciliação das alterações.</w:t>
      </w:r>
    </w:p>
    <w:p w14:paraId="0D22833D" w14:textId="516AEFF5" w:rsidR="00D5295B" w:rsidRDefault="00D5295B" w:rsidP="00D5295B">
      <w:pPr>
        <w:pStyle w:val="Texto"/>
        <w:ind w:firstLine="708"/>
      </w:pPr>
    </w:p>
    <w:p w14:paraId="489F08BE" w14:textId="77777777" w:rsidR="002E6205" w:rsidRPr="002E6205" w:rsidRDefault="002E6205" w:rsidP="002E6205">
      <w:pPr>
        <w:pStyle w:val="Estilo3"/>
        <w:numPr>
          <w:ilvl w:val="0"/>
          <w:numId w:val="0"/>
        </w:numPr>
        <w:ind w:left="720"/>
      </w:pPr>
    </w:p>
    <w:p w14:paraId="419334C7" w14:textId="77777777" w:rsidR="00F73B85" w:rsidRPr="00F73B85" w:rsidRDefault="00F73B85" w:rsidP="00F73B85"/>
    <w:sectPr w:rsidR="00F73B85" w:rsidRPr="00F73B85" w:rsidSect="00AE5D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CAA460"/>
    <w:multiLevelType w:val="hybridMultilevel"/>
    <w:tmpl w:val="BC8488D8"/>
    <w:lvl w:ilvl="0" w:tplc="FFFFFFFF">
      <w:start w:val="1"/>
      <w:numFmt w:val="ideographDigital"/>
      <w:lvlText w:val=""/>
      <w:lvlJc w:val="left"/>
    </w:lvl>
    <w:lvl w:ilvl="1" w:tplc="54A81B72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464C8"/>
    <w:multiLevelType w:val="hybridMultilevel"/>
    <w:tmpl w:val="D1EE6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947A0C"/>
    <w:multiLevelType w:val="multilevel"/>
    <w:tmpl w:val="6166F774"/>
    <w:lvl w:ilvl="0">
      <w:start w:val="1"/>
      <w:numFmt w:val="decimal"/>
      <w:pStyle w:val="Estilo3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D52404C"/>
    <w:multiLevelType w:val="hybridMultilevel"/>
    <w:tmpl w:val="AEA6A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4E34"/>
    <w:multiLevelType w:val="hybridMultilevel"/>
    <w:tmpl w:val="D5B4E968"/>
    <w:lvl w:ilvl="0" w:tplc="12C2E87C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EF5"/>
    <w:multiLevelType w:val="hybridMultilevel"/>
    <w:tmpl w:val="39721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D92"/>
    <w:multiLevelType w:val="hybridMultilevel"/>
    <w:tmpl w:val="2D2664B0"/>
    <w:lvl w:ilvl="0" w:tplc="6A66644C">
      <w:start w:val="1"/>
      <w:numFmt w:val="bullet"/>
      <w:pStyle w:val="TextoPo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D50"/>
    <w:multiLevelType w:val="hybridMultilevel"/>
    <w:tmpl w:val="8C6C6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483E"/>
    <w:multiLevelType w:val="hybridMultilevel"/>
    <w:tmpl w:val="A1304508"/>
    <w:lvl w:ilvl="0" w:tplc="D78CBAB2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E93C52"/>
    <w:multiLevelType w:val="multilevel"/>
    <w:tmpl w:val="65B8E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Esti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1C0E53"/>
    <w:multiLevelType w:val="hybridMultilevel"/>
    <w:tmpl w:val="B8701242"/>
    <w:lvl w:ilvl="0" w:tplc="EBD031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E5C17"/>
    <w:multiLevelType w:val="hybridMultilevel"/>
    <w:tmpl w:val="1C8ED82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50C"/>
    <w:multiLevelType w:val="hybridMultilevel"/>
    <w:tmpl w:val="8BCA3C0C"/>
    <w:lvl w:ilvl="0" w:tplc="EE887434">
      <w:start w:val="8"/>
      <w:numFmt w:val="decimal"/>
      <w:pStyle w:val="Estilo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5A4A59"/>
    <w:multiLevelType w:val="hybridMultilevel"/>
    <w:tmpl w:val="5666F44C"/>
    <w:lvl w:ilvl="0" w:tplc="3B64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1"/>
  </w:num>
  <w:num w:numId="21">
    <w:abstractNumId w:val="9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3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0"/>
    </w:lvlOverride>
  </w:num>
  <w:num w:numId="37">
    <w:abstractNumId w:val="8"/>
  </w:num>
  <w:num w:numId="38">
    <w:abstractNumId w:val="12"/>
  </w:num>
  <w:num w:numId="39">
    <w:abstractNumId w:val="12"/>
    <w:lvlOverride w:ilvl="0">
      <w:startOverride w:val="13"/>
    </w:lvlOverride>
  </w:num>
  <w:num w:numId="40">
    <w:abstractNumId w:val="12"/>
    <w:lvlOverride w:ilvl="0">
      <w:startOverride w:val="10"/>
    </w:lvlOverride>
  </w:num>
  <w:num w:numId="41">
    <w:abstractNumId w:val="12"/>
    <w:lvlOverride w:ilvl="0">
      <w:startOverride w:val="13"/>
    </w:lvlOverride>
  </w:num>
  <w:num w:numId="42">
    <w:abstractNumId w:val="12"/>
    <w:lvlOverride w:ilvl="0">
      <w:startOverride w:val="18"/>
    </w:lvlOverride>
  </w:num>
  <w:num w:numId="43">
    <w:abstractNumId w:val="12"/>
  </w:num>
  <w:num w:numId="44">
    <w:abstractNumId w:val="12"/>
    <w:lvlOverride w:ilvl="0">
      <w:startOverride w:val="7"/>
    </w:lvlOverride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92"/>
    <w:rsid w:val="00012193"/>
    <w:rsid w:val="00025010"/>
    <w:rsid w:val="00032558"/>
    <w:rsid w:val="0003792C"/>
    <w:rsid w:val="000446F6"/>
    <w:rsid w:val="0004560B"/>
    <w:rsid w:val="00052C3B"/>
    <w:rsid w:val="00063E88"/>
    <w:rsid w:val="00066065"/>
    <w:rsid w:val="000723C4"/>
    <w:rsid w:val="0007791F"/>
    <w:rsid w:val="00077F88"/>
    <w:rsid w:val="0009405D"/>
    <w:rsid w:val="000D298C"/>
    <w:rsid w:val="000D3D13"/>
    <w:rsid w:val="000E7926"/>
    <w:rsid w:val="000F17C5"/>
    <w:rsid w:val="000F3A21"/>
    <w:rsid w:val="000F7933"/>
    <w:rsid w:val="0010616B"/>
    <w:rsid w:val="00112E8C"/>
    <w:rsid w:val="00120359"/>
    <w:rsid w:val="00124249"/>
    <w:rsid w:val="001319F8"/>
    <w:rsid w:val="001352A6"/>
    <w:rsid w:val="00135932"/>
    <w:rsid w:val="00150679"/>
    <w:rsid w:val="00156896"/>
    <w:rsid w:val="00162FAE"/>
    <w:rsid w:val="00182595"/>
    <w:rsid w:val="001904A0"/>
    <w:rsid w:val="001921A5"/>
    <w:rsid w:val="001A0A2E"/>
    <w:rsid w:val="001A17F0"/>
    <w:rsid w:val="001A221F"/>
    <w:rsid w:val="001A443C"/>
    <w:rsid w:val="001E4353"/>
    <w:rsid w:val="002163AB"/>
    <w:rsid w:val="002263A5"/>
    <w:rsid w:val="002320D4"/>
    <w:rsid w:val="00232A8C"/>
    <w:rsid w:val="00240EBB"/>
    <w:rsid w:val="00242AE4"/>
    <w:rsid w:val="00242B70"/>
    <w:rsid w:val="00244C92"/>
    <w:rsid w:val="00244F33"/>
    <w:rsid w:val="00266168"/>
    <w:rsid w:val="00276DFF"/>
    <w:rsid w:val="002A4693"/>
    <w:rsid w:val="002A6A1D"/>
    <w:rsid w:val="002C4D61"/>
    <w:rsid w:val="002C7072"/>
    <w:rsid w:val="002D0C7F"/>
    <w:rsid w:val="002D4102"/>
    <w:rsid w:val="002E6205"/>
    <w:rsid w:val="002E7B8D"/>
    <w:rsid w:val="002F1532"/>
    <w:rsid w:val="003038E3"/>
    <w:rsid w:val="00324109"/>
    <w:rsid w:val="00345119"/>
    <w:rsid w:val="0034597D"/>
    <w:rsid w:val="003528DF"/>
    <w:rsid w:val="00371021"/>
    <w:rsid w:val="0037246A"/>
    <w:rsid w:val="003840FB"/>
    <w:rsid w:val="0039251B"/>
    <w:rsid w:val="00392F48"/>
    <w:rsid w:val="00397ACD"/>
    <w:rsid w:val="003B395B"/>
    <w:rsid w:val="003C19F8"/>
    <w:rsid w:val="003C62B8"/>
    <w:rsid w:val="003D6ED7"/>
    <w:rsid w:val="003E1F39"/>
    <w:rsid w:val="003E5014"/>
    <w:rsid w:val="003E57EC"/>
    <w:rsid w:val="003E58B0"/>
    <w:rsid w:val="003E7FF0"/>
    <w:rsid w:val="00402166"/>
    <w:rsid w:val="0042068C"/>
    <w:rsid w:val="00441690"/>
    <w:rsid w:val="00450BBF"/>
    <w:rsid w:val="00452726"/>
    <w:rsid w:val="00454ECB"/>
    <w:rsid w:val="00462A53"/>
    <w:rsid w:val="00462A9E"/>
    <w:rsid w:val="00463437"/>
    <w:rsid w:val="0048178E"/>
    <w:rsid w:val="00487A29"/>
    <w:rsid w:val="004917CB"/>
    <w:rsid w:val="004A6F1D"/>
    <w:rsid w:val="004B7315"/>
    <w:rsid w:val="004B78AC"/>
    <w:rsid w:val="004C1192"/>
    <w:rsid w:val="004C4132"/>
    <w:rsid w:val="004C6F6F"/>
    <w:rsid w:val="004D162C"/>
    <w:rsid w:val="004F7AB5"/>
    <w:rsid w:val="0050436C"/>
    <w:rsid w:val="00526126"/>
    <w:rsid w:val="0053505C"/>
    <w:rsid w:val="00560CFF"/>
    <w:rsid w:val="00573356"/>
    <w:rsid w:val="00581612"/>
    <w:rsid w:val="00591AB6"/>
    <w:rsid w:val="005A27AD"/>
    <w:rsid w:val="005B0478"/>
    <w:rsid w:val="005C3F60"/>
    <w:rsid w:val="005C4B91"/>
    <w:rsid w:val="005C64DC"/>
    <w:rsid w:val="005E1235"/>
    <w:rsid w:val="005F04E2"/>
    <w:rsid w:val="005F2959"/>
    <w:rsid w:val="00605356"/>
    <w:rsid w:val="00622B3E"/>
    <w:rsid w:val="00632684"/>
    <w:rsid w:val="00634B70"/>
    <w:rsid w:val="00636E40"/>
    <w:rsid w:val="00651854"/>
    <w:rsid w:val="00667638"/>
    <w:rsid w:val="006715E4"/>
    <w:rsid w:val="00677A78"/>
    <w:rsid w:val="00680757"/>
    <w:rsid w:val="0069422E"/>
    <w:rsid w:val="00695190"/>
    <w:rsid w:val="006D1C27"/>
    <w:rsid w:val="006E0141"/>
    <w:rsid w:val="006E1070"/>
    <w:rsid w:val="006E6FB5"/>
    <w:rsid w:val="006F336A"/>
    <w:rsid w:val="006F633C"/>
    <w:rsid w:val="006F6C0C"/>
    <w:rsid w:val="00727B6C"/>
    <w:rsid w:val="00733392"/>
    <w:rsid w:val="00762BB1"/>
    <w:rsid w:val="0076520C"/>
    <w:rsid w:val="00765941"/>
    <w:rsid w:val="00770D1D"/>
    <w:rsid w:val="0077675F"/>
    <w:rsid w:val="00777300"/>
    <w:rsid w:val="007818A1"/>
    <w:rsid w:val="00782B6B"/>
    <w:rsid w:val="007860B5"/>
    <w:rsid w:val="007A1E21"/>
    <w:rsid w:val="007C691F"/>
    <w:rsid w:val="007D1F78"/>
    <w:rsid w:val="007D5071"/>
    <w:rsid w:val="007E136A"/>
    <w:rsid w:val="008001D4"/>
    <w:rsid w:val="00802998"/>
    <w:rsid w:val="0080454A"/>
    <w:rsid w:val="0080536D"/>
    <w:rsid w:val="0080554C"/>
    <w:rsid w:val="00820E21"/>
    <w:rsid w:val="00822089"/>
    <w:rsid w:val="0082687D"/>
    <w:rsid w:val="00830F13"/>
    <w:rsid w:val="0083604B"/>
    <w:rsid w:val="00837598"/>
    <w:rsid w:val="0084370B"/>
    <w:rsid w:val="00847D04"/>
    <w:rsid w:val="00851F93"/>
    <w:rsid w:val="00852E99"/>
    <w:rsid w:val="00855254"/>
    <w:rsid w:val="00864FF3"/>
    <w:rsid w:val="00870AFB"/>
    <w:rsid w:val="008825FF"/>
    <w:rsid w:val="00896128"/>
    <w:rsid w:val="008A48E8"/>
    <w:rsid w:val="008C17A1"/>
    <w:rsid w:val="008C61FA"/>
    <w:rsid w:val="008D49A3"/>
    <w:rsid w:val="008F3B6E"/>
    <w:rsid w:val="009064BD"/>
    <w:rsid w:val="00910480"/>
    <w:rsid w:val="00916353"/>
    <w:rsid w:val="00923AF2"/>
    <w:rsid w:val="009241BC"/>
    <w:rsid w:val="009318B1"/>
    <w:rsid w:val="0093269C"/>
    <w:rsid w:val="00933567"/>
    <w:rsid w:val="00957BFE"/>
    <w:rsid w:val="0097700A"/>
    <w:rsid w:val="009823A8"/>
    <w:rsid w:val="00990F49"/>
    <w:rsid w:val="009940D6"/>
    <w:rsid w:val="009949FA"/>
    <w:rsid w:val="0099559E"/>
    <w:rsid w:val="009A49FF"/>
    <w:rsid w:val="009B3FCB"/>
    <w:rsid w:val="009C7158"/>
    <w:rsid w:val="009E0AFE"/>
    <w:rsid w:val="009E1FAD"/>
    <w:rsid w:val="009F1ECF"/>
    <w:rsid w:val="009F2052"/>
    <w:rsid w:val="009F2B77"/>
    <w:rsid w:val="00A2162D"/>
    <w:rsid w:val="00A256B3"/>
    <w:rsid w:val="00A3097C"/>
    <w:rsid w:val="00A4181A"/>
    <w:rsid w:val="00A564AE"/>
    <w:rsid w:val="00A74B9B"/>
    <w:rsid w:val="00A76869"/>
    <w:rsid w:val="00A83E5E"/>
    <w:rsid w:val="00A9048F"/>
    <w:rsid w:val="00A909C6"/>
    <w:rsid w:val="00A97EF9"/>
    <w:rsid w:val="00AA012D"/>
    <w:rsid w:val="00AA26F2"/>
    <w:rsid w:val="00AB12B3"/>
    <w:rsid w:val="00AC4BF2"/>
    <w:rsid w:val="00AD0BD4"/>
    <w:rsid w:val="00AE118D"/>
    <w:rsid w:val="00AE1D89"/>
    <w:rsid w:val="00AE5DCD"/>
    <w:rsid w:val="00AF0063"/>
    <w:rsid w:val="00B15279"/>
    <w:rsid w:val="00B155F2"/>
    <w:rsid w:val="00B22807"/>
    <w:rsid w:val="00B257B0"/>
    <w:rsid w:val="00B31D3B"/>
    <w:rsid w:val="00B43624"/>
    <w:rsid w:val="00B473F3"/>
    <w:rsid w:val="00B507BD"/>
    <w:rsid w:val="00B524CF"/>
    <w:rsid w:val="00B56FF9"/>
    <w:rsid w:val="00B64E2D"/>
    <w:rsid w:val="00B7230C"/>
    <w:rsid w:val="00B77A8B"/>
    <w:rsid w:val="00B819D8"/>
    <w:rsid w:val="00B97B06"/>
    <w:rsid w:val="00BB76C6"/>
    <w:rsid w:val="00BC40AA"/>
    <w:rsid w:val="00BE2405"/>
    <w:rsid w:val="00BE339A"/>
    <w:rsid w:val="00BE343F"/>
    <w:rsid w:val="00BF38EB"/>
    <w:rsid w:val="00BF4C60"/>
    <w:rsid w:val="00C13755"/>
    <w:rsid w:val="00C25C01"/>
    <w:rsid w:val="00C26338"/>
    <w:rsid w:val="00C46838"/>
    <w:rsid w:val="00C64ADE"/>
    <w:rsid w:val="00C82240"/>
    <w:rsid w:val="00C90B8D"/>
    <w:rsid w:val="00C921CD"/>
    <w:rsid w:val="00CA570B"/>
    <w:rsid w:val="00CA6731"/>
    <w:rsid w:val="00CB246D"/>
    <w:rsid w:val="00CD3FC0"/>
    <w:rsid w:val="00CE5454"/>
    <w:rsid w:val="00CF2CEF"/>
    <w:rsid w:val="00CF3153"/>
    <w:rsid w:val="00D01702"/>
    <w:rsid w:val="00D02131"/>
    <w:rsid w:val="00D163EF"/>
    <w:rsid w:val="00D16444"/>
    <w:rsid w:val="00D218A5"/>
    <w:rsid w:val="00D2446B"/>
    <w:rsid w:val="00D24BB3"/>
    <w:rsid w:val="00D274D9"/>
    <w:rsid w:val="00D34461"/>
    <w:rsid w:val="00D45105"/>
    <w:rsid w:val="00D51B28"/>
    <w:rsid w:val="00D5295B"/>
    <w:rsid w:val="00D76E4D"/>
    <w:rsid w:val="00D85502"/>
    <w:rsid w:val="00D87AC5"/>
    <w:rsid w:val="00DA1212"/>
    <w:rsid w:val="00DA4021"/>
    <w:rsid w:val="00DA537A"/>
    <w:rsid w:val="00DB418C"/>
    <w:rsid w:val="00DB4CE2"/>
    <w:rsid w:val="00DB7C44"/>
    <w:rsid w:val="00DD11D5"/>
    <w:rsid w:val="00DE78DE"/>
    <w:rsid w:val="00DF1627"/>
    <w:rsid w:val="00DF1F8D"/>
    <w:rsid w:val="00E02997"/>
    <w:rsid w:val="00E03597"/>
    <w:rsid w:val="00E071CF"/>
    <w:rsid w:val="00E1325A"/>
    <w:rsid w:val="00E13CCF"/>
    <w:rsid w:val="00E23F59"/>
    <w:rsid w:val="00E31A2E"/>
    <w:rsid w:val="00E53A95"/>
    <w:rsid w:val="00E62F33"/>
    <w:rsid w:val="00E847B3"/>
    <w:rsid w:val="00E87224"/>
    <w:rsid w:val="00EA1FE1"/>
    <w:rsid w:val="00EA42A6"/>
    <w:rsid w:val="00EB6530"/>
    <w:rsid w:val="00ED35BE"/>
    <w:rsid w:val="00ED3E97"/>
    <w:rsid w:val="00EE24AA"/>
    <w:rsid w:val="00EE6C45"/>
    <w:rsid w:val="00EF77D1"/>
    <w:rsid w:val="00F01BFB"/>
    <w:rsid w:val="00F07CE6"/>
    <w:rsid w:val="00F42632"/>
    <w:rsid w:val="00F5436E"/>
    <w:rsid w:val="00F55567"/>
    <w:rsid w:val="00F6153B"/>
    <w:rsid w:val="00F708B6"/>
    <w:rsid w:val="00F70A76"/>
    <w:rsid w:val="00F73B85"/>
    <w:rsid w:val="00F855C1"/>
    <w:rsid w:val="00F87C13"/>
    <w:rsid w:val="00F97D2A"/>
    <w:rsid w:val="00FA0CB2"/>
    <w:rsid w:val="00FC485E"/>
    <w:rsid w:val="00FC4993"/>
    <w:rsid w:val="00FC7C61"/>
    <w:rsid w:val="00FD5791"/>
    <w:rsid w:val="00FF00E1"/>
    <w:rsid w:val="00FF01A4"/>
    <w:rsid w:val="00FF3657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1273"/>
  <w15:chartTrackingRefBased/>
  <w15:docId w15:val="{1A610C0A-5D56-4645-9001-6CAD8CD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6E4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636E4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link w:val="TextoCarter"/>
    <w:autoRedefine/>
    <w:qFormat/>
    <w:rsid w:val="007860B5"/>
    <w:pPr>
      <w:spacing w:before="120" w:after="0" w:line="360" w:lineRule="auto"/>
      <w:jc w:val="both"/>
    </w:pPr>
    <w:rPr>
      <w:rFonts w:ascii="Arial" w:hAnsi="Arial"/>
      <w:sz w:val="24"/>
      <w:szCs w:val="144"/>
    </w:rPr>
  </w:style>
  <w:style w:type="character" w:customStyle="1" w:styleId="TextoCarter">
    <w:name w:val="Texto Caráter"/>
    <w:basedOn w:val="Tipodeletrapredefinidodopargrafo"/>
    <w:link w:val="Texto"/>
    <w:rsid w:val="007860B5"/>
    <w:rPr>
      <w:rFonts w:ascii="Arial" w:hAnsi="Arial"/>
      <w:sz w:val="24"/>
      <w:szCs w:val="144"/>
    </w:rPr>
  </w:style>
  <w:style w:type="paragraph" w:customStyle="1" w:styleId="TextoPontos">
    <w:name w:val="Texto Pontos"/>
    <w:basedOn w:val="Texto"/>
    <w:link w:val="TextoPontosCarter"/>
    <w:autoRedefine/>
    <w:qFormat/>
    <w:rsid w:val="00A74B9B"/>
    <w:pPr>
      <w:numPr>
        <w:numId w:val="2"/>
      </w:numPr>
    </w:pPr>
  </w:style>
  <w:style w:type="character" w:customStyle="1" w:styleId="TextoPontosCarter">
    <w:name w:val="Texto Pontos Caráter"/>
    <w:basedOn w:val="TextoCarter"/>
    <w:link w:val="TextoPontos"/>
    <w:rsid w:val="00A74B9B"/>
    <w:rPr>
      <w:rFonts w:ascii="Arial" w:hAnsi="Arial"/>
      <w:sz w:val="24"/>
      <w:szCs w:val="144"/>
    </w:rPr>
  </w:style>
  <w:style w:type="paragraph" w:customStyle="1" w:styleId="TextoPonto">
    <w:name w:val="Texto Ponto"/>
    <w:basedOn w:val="Texto"/>
    <w:link w:val="TextoPontoCarter"/>
    <w:autoRedefine/>
    <w:qFormat/>
    <w:rsid w:val="00A74B9B"/>
    <w:pPr>
      <w:ind w:left="720" w:hanging="360"/>
    </w:pPr>
  </w:style>
  <w:style w:type="character" w:customStyle="1" w:styleId="TextoPontoCarter">
    <w:name w:val="Texto Ponto Caráter"/>
    <w:basedOn w:val="TextoCarter"/>
    <w:link w:val="TextoPonto"/>
    <w:rsid w:val="00A74B9B"/>
    <w:rPr>
      <w:rFonts w:ascii="Arial" w:hAnsi="Arial"/>
      <w:sz w:val="24"/>
      <w:szCs w:val="144"/>
    </w:rPr>
  </w:style>
  <w:style w:type="paragraph" w:customStyle="1" w:styleId="Meu2">
    <w:name w:val="Meu 2"/>
    <w:basedOn w:val="Texto"/>
    <w:next w:val="Texto"/>
    <w:link w:val="Meu2Carter"/>
    <w:autoRedefine/>
    <w:qFormat/>
    <w:rsid w:val="00990F49"/>
    <w:pPr>
      <w:shd w:val="clear" w:color="auto" w:fill="FFFFFF"/>
      <w:spacing w:after="120" w:line="240" w:lineRule="auto"/>
      <w:outlineLvl w:val="2"/>
    </w:pPr>
    <w:rPr>
      <w:rFonts w:eastAsia="Times New Roman" w:cs="Arial"/>
      <w:color w:val="002060"/>
      <w:szCs w:val="24"/>
      <w:shd w:val="clear" w:color="auto" w:fill="FFFFFF"/>
      <w:lang w:eastAsia="pt-PT"/>
    </w:rPr>
  </w:style>
  <w:style w:type="character" w:customStyle="1" w:styleId="Meu2Carter">
    <w:name w:val="Meu 2 Caráter"/>
    <w:basedOn w:val="TextoCarter"/>
    <w:link w:val="Meu2"/>
    <w:rsid w:val="00990F49"/>
    <w:rPr>
      <w:rFonts w:ascii="Arial" w:eastAsia="Times New Roman" w:hAnsi="Arial" w:cs="Arial"/>
      <w:color w:val="002060"/>
      <w:sz w:val="24"/>
      <w:szCs w:val="24"/>
      <w:shd w:val="clear" w:color="auto" w:fill="FFFFFF"/>
      <w:lang w:eastAsia="pt-PT"/>
    </w:rPr>
  </w:style>
  <w:style w:type="paragraph" w:customStyle="1" w:styleId="Curto">
    <w:name w:val="Curto"/>
    <w:basedOn w:val="Texto"/>
    <w:link w:val="CurtoCarter"/>
    <w:autoRedefine/>
    <w:qFormat/>
    <w:rsid w:val="006E1070"/>
    <w:pPr>
      <w:spacing w:line="240" w:lineRule="auto"/>
    </w:pPr>
    <w:rPr>
      <w:spacing w:val="-8"/>
      <w:sz w:val="12"/>
      <w14:textOutline w14:w="9525" w14:cap="rnd" w14:cmpd="sng" w14:algn="ctr">
        <w14:noFill/>
        <w14:prstDash w14:val="solid"/>
        <w14:bevel/>
      </w14:textOutline>
    </w:rPr>
  </w:style>
  <w:style w:type="character" w:customStyle="1" w:styleId="CurtoCarter">
    <w:name w:val="Curto Caráter"/>
    <w:basedOn w:val="TextoCarter"/>
    <w:link w:val="Curto"/>
    <w:rsid w:val="006E1070"/>
    <w:rPr>
      <w:rFonts w:ascii="Arial" w:hAnsi="Arial"/>
      <w:spacing w:val="-8"/>
      <w:sz w:val="12"/>
      <w:szCs w:val="144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andos">
    <w:name w:val="Comandos"/>
    <w:link w:val="ComandosCarter"/>
    <w:autoRedefine/>
    <w:qFormat/>
    <w:rsid w:val="00C82240"/>
    <w:pPr>
      <w:spacing w:after="120" w:line="240" w:lineRule="auto"/>
    </w:pPr>
    <w:rPr>
      <w:rFonts w:ascii="Arial" w:hAnsi="Arial" w:cs="Arial"/>
      <w:b/>
      <w:sz w:val="24"/>
      <w:szCs w:val="21"/>
    </w:rPr>
  </w:style>
  <w:style w:type="character" w:customStyle="1" w:styleId="ComandosCarter">
    <w:name w:val="Comandos Caráter"/>
    <w:basedOn w:val="TextoCarter"/>
    <w:link w:val="Comandos"/>
    <w:rsid w:val="00C82240"/>
    <w:rPr>
      <w:rFonts w:ascii="Arial" w:hAnsi="Arial" w:cs="Arial"/>
      <w:b/>
      <w:sz w:val="24"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3392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6E40"/>
    <w:rPr>
      <w:rFonts w:ascii="Arial" w:eastAsiaTheme="majorEastAsia" w:hAnsi="Arial" w:cstheme="majorBidi"/>
      <w:b/>
      <w:sz w:val="40"/>
      <w:szCs w:val="32"/>
    </w:rPr>
  </w:style>
  <w:style w:type="paragraph" w:styleId="PargrafodaLista">
    <w:name w:val="List Paragraph"/>
    <w:basedOn w:val="Normal"/>
    <w:link w:val="PargrafodaListaCarter"/>
    <w:uiPriority w:val="34"/>
    <w:qFormat/>
    <w:rsid w:val="0080536D"/>
    <w:pPr>
      <w:ind w:left="720"/>
      <w:contextualSpacing/>
    </w:pPr>
  </w:style>
  <w:style w:type="paragraph" w:customStyle="1" w:styleId="Estilo1">
    <w:name w:val="Estilo1"/>
    <w:basedOn w:val="PargrafodaLista"/>
    <w:link w:val="Estilo1Carter"/>
    <w:autoRedefine/>
    <w:rsid w:val="005B0478"/>
    <w:pPr>
      <w:numPr>
        <w:numId w:val="3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AE5DCD"/>
    <w:pPr>
      <w:spacing w:after="0" w:line="240" w:lineRule="auto"/>
    </w:pPr>
    <w:rPr>
      <w:rFonts w:eastAsiaTheme="minorEastAsia"/>
      <w:lang w:eastAsia="pt-PT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AF0063"/>
  </w:style>
  <w:style w:type="character" w:customStyle="1" w:styleId="Estilo1Carter">
    <w:name w:val="Estilo1 Caráter"/>
    <w:basedOn w:val="PargrafodaListaCarter"/>
    <w:link w:val="Estilo1"/>
    <w:rsid w:val="005B0478"/>
    <w:rPr>
      <w:rFonts w:ascii="Arial" w:hAnsi="Arial" w:cs="Arial"/>
      <w:b/>
      <w:color w:val="000000"/>
      <w:sz w:val="24"/>
      <w:szCs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DCD"/>
    <w:rPr>
      <w:rFonts w:eastAsiaTheme="minorEastAsia"/>
      <w:lang w:eastAsia="pt-PT"/>
    </w:rPr>
  </w:style>
  <w:style w:type="paragraph" w:customStyle="1" w:styleId="ComandosTitulo">
    <w:name w:val="Comandos Titulo"/>
    <w:basedOn w:val="Comandos"/>
    <w:link w:val="ComandosTituloCarter"/>
    <w:autoRedefine/>
    <w:qFormat/>
    <w:rsid w:val="0084370B"/>
    <w:rPr>
      <w:b w:val="0"/>
    </w:rPr>
  </w:style>
  <w:style w:type="character" w:customStyle="1" w:styleId="ComandosTituloCarter">
    <w:name w:val="Comandos Titulo Caráter"/>
    <w:basedOn w:val="ComandosCarter"/>
    <w:link w:val="ComandosTitulo"/>
    <w:rsid w:val="0084370B"/>
    <w:rPr>
      <w:rFonts w:ascii="Courier New" w:hAnsi="Courier New" w:cs="Arial"/>
      <w:b w:val="0"/>
      <w:sz w:val="24"/>
      <w:szCs w:val="21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62BB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62BB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62BB1"/>
    <w:rPr>
      <w:color w:val="0563C1" w:themeColor="hyperlink"/>
      <w:u w:val="single"/>
    </w:rPr>
  </w:style>
  <w:style w:type="paragraph" w:customStyle="1" w:styleId="Default">
    <w:name w:val="Default"/>
    <w:rsid w:val="00B97B06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Estilo2">
    <w:name w:val="Estilo2"/>
    <w:basedOn w:val="Normal"/>
    <w:link w:val="Estilo2Carter"/>
    <w:autoRedefine/>
    <w:qFormat/>
    <w:rsid w:val="00A4181A"/>
    <w:pPr>
      <w:numPr>
        <w:ilvl w:val="1"/>
        <w:numId w:val="21"/>
      </w:numPr>
      <w:autoSpaceDE w:val="0"/>
      <w:autoSpaceDN w:val="0"/>
      <w:adjustRightInd w:val="0"/>
      <w:spacing w:before="120" w:after="24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Pergunta1">
    <w:name w:val="Pergunta 1"/>
    <w:basedOn w:val="Estilo1"/>
    <w:link w:val="Pergunta1Carter"/>
    <w:qFormat/>
    <w:rsid w:val="004A6F1D"/>
    <w:pPr>
      <w:spacing w:before="120"/>
      <w:ind w:left="357" w:hanging="357"/>
    </w:pPr>
  </w:style>
  <w:style w:type="character" w:customStyle="1" w:styleId="Estilo2Carter">
    <w:name w:val="Estilo2 Caráter"/>
    <w:basedOn w:val="Tipodeletrapredefinidodopargrafo"/>
    <w:link w:val="Estilo2"/>
    <w:rsid w:val="00A4181A"/>
    <w:rPr>
      <w:rFonts w:ascii="Arial" w:hAnsi="Arial" w:cs="Arial"/>
      <w:b/>
      <w:color w:val="000000"/>
      <w:sz w:val="24"/>
      <w:szCs w:val="24"/>
    </w:rPr>
  </w:style>
  <w:style w:type="paragraph" w:customStyle="1" w:styleId="Estilo3">
    <w:name w:val="Estilo3"/>
    <w:basedOn w:val="Estilo1"/>
    <w:link w:val="Estilo3Carter"/>
    <w:autoRedefine/>
    <w:qFormat/>
    <w:rsid w:val="00D5295B"/>
    <w:pPr>
      <w:numPr>
        <w:numId w:val="45"/>
      </w:numPr>
      <w:spacing w:before="240" w:after="120"/>
      <w:ind w:left="714" w:hanging="357"/>
    </w:pPr>
  </w:style>
  <w:style w:type="character" w:customStyle="1" w:styleId="Pergunta1Carter">
    <w:name w:val="Pergunta 1 Caráter"/>
    <w:basedOn w:val="Estilo1Carter"/>
    <w:link w:val="Pergunta1"/>
    <w:rsid w:val="004A6F1D"/>
    <w:rPr>
      <w:rFonts w:ascii="Arial" w:hAnsi="Arial" w:cs="Arial"/>
      <w:b/>
      <w:color w:val="000000"/>
      <w:sz w:val="24"/>
      <w:szCs w:val="24"/>
    </w:rPr>
  </w:style>
  <w:style w:type="paragraph" w:customStyle="1" w:styleId="Estilo4">
    <w:name w:val="Estilo4"/>
    <w:basedOn w:val="Normal"/>
    <w:link w:val="Estilo4Carter"/>
    <w:qFormat/>
    <w:rsid w:val="00A4181A"/>
    <w:pPr>
      <w:jc w:val="both"/>
    </w:pPr>
    <w:rPr>
      <w:rFonts w:ascii="Arial" w:hAnsi="Arial" w:cs="Arial"/>
      <w:b/>
      <w:sz w:val="24"/>
    </w:rPr>
  </w:style>
  <w:style w:type="character" w:customStyle="1" w:styleId="Estilo3Carter">
    <w:name w:val="Estilo3 Caráter"/>
    <w:basedOn w:val="Estilo1Carter"/>
    <w:link w:val="Estilo3"/>
    <w:rsid w:val="00D5295B"/>
    <w:rPr>
      <w:rFonts w:ascii="Arial" w:hAnsi="Arial" w:cs="Arial"/>
      <w:b/>
      <w:color w:val="000000"/>
      <w:sz w:val="24"/>
      <w:szCs w:val="24"/>
    </w:rPr>
  </w:style>
  <w:style w:type="character" w:customStyle="1" w:styleId="Estilo4Carter">
    <w:name w:val="Estilo4 Caráter"/>
    <w:basedOn w:val="Tipodeletrapredefinidodopargrafo"/>
    <w:link w:val="Estilo4"/>
    <w:rsid w:val="00A4181A"/>
    <w:rPr>
      <w:rFonts w:ascii="Arial" w:hAnsi="Arial" w:cs="Arial"/>
      <w:b/>
      <w:sz w:val="24"/>
    </w:rPr>
  </w:style>
  <w:style w:type="paragraph" w:customStyle="1" w:styleId="ComandosJustify">
    <w:name w:val="Comandos Justify"/>
    <w:basedOn w:val="Comandos"/>
    <w:link w:val="ComandosJustifyCarter"/>
    <w:autoRedefine/>
    <w:qFormat/>
    <w:rsid w:val="00D02131"/>
    <w:pPr>
      <w:jc w:val="both"/>
    </w:pPr>
  </w:style>
  <w:style w:type="character" w:customStyle="1" w:styleId="ComandosJustifyCarter">
    <w:name w:val="Comandos Justify Caráter"/>
    <w:basedOn w:val="ComandosCarter"/>
    <w:link w:val="ComandosJustify"/>
    <w:rsid w:val="00D02131"/>
    <w:rPr>
      <w:rFonts w:ascii="Courier New" w:hAnsi="Courier New" w:cs="Arial"/>
      <w:b/>
      <w:sz w:val="24"/>
      <w:szCs w:val="21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4597D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6E40"/>
    <w:rPr>
      <w:rFonts w:ascii="Arial" w:eastAsiaTheme="majorEastAsia" w:hAnsi="Arial" w:cstheme="majorBidi"/>
      <w:b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22B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89A6-515A-446A-BD43-A932056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1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</dc:title>
  <dc:subject>Complementos de Bases de Dados</dc:subject>
  <dc:creator>Sérgio Veríssimo, Nº 190221128</dc:creator>
  <cp:keywords/>
  <dc:description/>
  <cp:lastModifiedBy>Sérgio Veríssimo</cp:lastModifiedBy>
  <cp:revision>45</cp:revision>
  <cp:lastPrinted>2019-12-06T22:23:00Z</cp:lastPrinted>
  <dcterms:created xsi:type="dcterms:W3CDTF">2019-11-29T15:30:00Z</dcterms:created>
  <dcterms:modified xsi:type="dcterms:W3CDTF">2019-12-06T22:23:00Z</dcterms:modified>
</cp:coreProperties>
</file>